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653B8" w14:textId="3EF05167" w:rsidR="00BD5FDF" w:rsidRPr="008C495B" w:rsidRDefault="008C495B" w:rsidP="008C495B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C495B">
        <w:rPr>
          <w:rFonts w:ascii="Arial" w:hAnsi="Arial" w:cs="Arial"/>
          <w:b/>
          <w:sz w:val="32"/>
          <w:szCs w:val="32"/>
        </w:rPr>
        <w:t>Via</w:t>
      </w:r>
      <w:r w:rsidR="00110D57" w:rsidRPr="008C495B">
        <w:rPr>
          <w:rFonts w:ascii="Arial" w:hAnsi="Arial" w:cs="Arial"/>
          <w:b/>
          <w:sz w:val="32"/>
          <w:szCs w:val="32"/>
        </w:rPr>
        <w:t xml:space="preserve"> </w:t>
      </w:r>
      <w:r w:rsidR="00EA0F4B" w:rsidRPr="008C495B">
        <w:rPr>
          <w:rFonts w:ascii="Arial" w:hAnsi="Arial" w:cs="Arial"/>
          <w:b/>
          <w:sz w:val="32"/>
          <w:szCs w:val="32"/>
        </w:rPr>
        <w:t>IPS into Work – Referral Form</w:t>
      </w:r>
    </w:p>
    <w:p w14:paraId="71C653B9" w14:textId="77777777" w:rsidR="00EA0F4B" w:rsidRPr="008C495B" w:rsidRDefault="00EA0F4B" w:rsidP="00EA0F4B">
      <w:pPr>
        <w:spacing w:after="0" w:line="240" w:lineRule="auto"/>
        <w:rPr>
          <w:rFonts w:ascii="Arial" w:hAnsi="Arial" w:cs="Arial"/>
          <w:b/>
          <w:sz w:val="20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2410"/>
        <w:gridCol w:w="8222"/>
      </w:tblGrid>
      <w:tr w:rsidR="00EA0F4B" w:rsidRPr="008C495B" w14:paraId="71C653BC" w14:textId="77777777" w:rsidTr="008C495B">
        <w:trPr>
          <w:trHeight w:val="496"/>
        </w:trPr>
        <w:tc>
          <w:tcPr>
            <w:tcW w:w="2410" w:type="dxa"/>
            <w:shd w:val="clear" w:color="auto" w:fill="E7E6E6" w:themeFill="background2"/>
            <w:vAlign w:val="center"/>
          </w:tcPr>
          <w:p w14:paraId="71C653BA" w14:textId="77777777" w:rsidR="00EA0F4B" w:rsidRPr="008C495B" w:rsidRDefault="00EA0F4B" w:rsidP="00EA0F4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C495B">
              <w:rPr>
                <w:rFonts w:ascii="Arial" w:hAnsi="Arial" w:cs="Arial"/>
                <w:b/>
                <w:bCs/>
                <w:sz w:val="28"/>
                <w:szCs w:val="28"/>
              </w:rPr>
              <w:t>Referral Date</w:t>
            </w:r>
          </w:p>
        </w:tc>
        <w:tc>
          <w:tcPr>
            <w:tcW w:w="8222" w:type="dxa"/>
            <w:vAlign w:val="center"/>
          </w:tcPr>
          <w:p w14:paraId="71C653BB" w14:textId="15158515" w:rsidR="00C60944" w:rsidRPr="008C495B" w:rsidRDefault="00C60944" w:rsidP="00EA0F4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1C653BD" w14:textId="77777777" w:rsidR="00EA0F4B" w:rsidRPr="008C495B" w:rsidRDefault="00EA0F4B" w:rsidP="00EA0F4B">
      <w:pPr>
        <w:spacing w:after="0" w:line="240" w:lineRule="auto"/>
        <w:rPr>
          <w:rFonts w:ascii="Arial" w:hAnsi="Arial" w:cs="Arial"/>
          <w:b/>
          <w:sz w:val="20"/>
        </w:rPr>
      </w:pPr>
    </w:p>
    <w:p w14:paraId="71C653BE" w14:textId="77777777" w:rsidR="00EA0F4B" w:rsidRPr="008C495B" w:rsidRDefault="00EA0F4B" w:rsidP="003B1489">
      <w:pPr>
        <w:spacing w:after="0" w:line="240" w:lineRule="auto"/>
        <w:ind w:left="-709"/>
        <w:rPr>
          <w:rFonts w:ascii="Arial" w:hAnsi="Arial" w:cs="Arial"/>
          <w:b/>
          <w:sz w:val="28"/>
          <w:szCs w:val="28"/>
        </w:rPr>
      </w:pPr>
      <w:r w:rsidRPr="008C495B">
        <w:rPr>
          <w:rFonts w:ascii="Arial" w:hAnsi="Arial" w:cs="Arial"/>
          <w:b/>
          <w:sz w:val="28"/>
          <w:szCs w:val="28"/>
        </w:rPr>
        <w:t>Referrer Details</w:t>
      </w:r>
    </w:p>
    <w:p w14:paraId="71C653BF" w14:textId="77777777" w:rsidR="003B1489" w:rsidRPr="008C495B" w:rsidRDefault="003B1489" w:rsidP="003B1489">
      <w:pPr>
        <w:spacing w:after="0" w:line="240" w:lineRule="auto"/>
        <w:ind w:left="-709"/>
        <w:rPr>
          <w:rFonts w:ascii="Arial" w:hAnsi="Arial" w:cs="Arial"/>
          <w:b/>
          <w:sz w:val="6"/>
        </w:rPr>
      </w:pPr>
    </w:p>
    <w:tbl>
      <w:tblPr>
        <w:tblStyle w:val="TableGrid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551"/>
        <w:gridCol w:w="1418"/>
        <w:gridCol w:w="4258"/>
      </w:tblGrid>
      <w:tr w:rsidR="00EA0F4B" w:rsidRPr="008C495B" w14:paraId="71C653C3" w14:textId="77777777" w:rsidTr="008C495B">
        <w:trPr>
          <w:trHeight w:val="510"/>
          <w:jc w:val="center"/>
        </w:trPr>
        <w:tc>
          <w:tcPr>
            <w:tcW w:w="2405" w:type="dxa"/>
            <w:shd w:val="clear" w:color="auto" w:fill="E7E6E6" w:themeFill="background2"/>
            <w:vAlign w:val="center"/>
          </w:tcPr>
          <w:p w14:paraId="71C653C1" w14:textId="08BAAF64" w:rsidR="00EA0F4B" w:rsidRPr="008C495B" w:rsidRDefault="00EA0F4B" w:rsidP="00EA0F4B">
            <w:pPr>
              <w:rPr>
                <w:rFonts w:ascii="Arial" w:hAnsi="Arial" w:cs="Arial"/>
                <w:b/>
                <w:bCs/>
                <w:sz w:val="24"/>
              </w:rPr>
            </w:pPr>
            <w:r w:rsidRPr="008C495B">
              <w:rPr>
                <w:rFonts w:ascii="Arial" w:hAnsi="Arial" w:cs="Arial"/>
                <w:b/>
                <w:bCs/>
                <w:sz w:val="24"/>
              </w:rPr>
              <w:t>Name of Referrer</w:t>
            </w:r>
          </w:p>
        </w:tc>
        <w:tc>
          <w:tcPr>
            <w:tcW w:w="8227" w:type="dxa"/>
            <w:gridSpan w:val="3"/>
            <w:vAlign w:val="center"/>
          </w:tcPr>
          <w:p w14:paraId="71C653C2" w14:textId="759F2C20" w:rsidR="00EA0F4B" w:rsidRPr="008C495B" w:rsidRDefault="00EA0F4B" w:rsidP="00EA0F4B">
            <w:pPr>
              <w:rPr>
                <w:rFonts w:ascii="Arial" w:hAnsi="Arial" w:cs="Arial"/>
                <w:bCs/>
                <w:sz w:val="24"/>
              </w:rPr>
            </w:pPr>
          </w:p>
        </w:tc>
      </w:tr>
      <w:tr w:rsidR="00EA0F4B" w:rsidRPr="008C495B" w14:paraId="71C653C8" w14:textId="77777777" w:rsidTr="008C495B">
        <w:trPr>
          <w:trHeight w:val="510"/>
          <w:jc w:val="center"/>
        </w:trPr>
        <w:tc>
          <w:tcPr>
            <w:tcW w:w="2405" w:type="dxa"/>
            <w:shd w:val="clear" w:color="auto" w:fill="E7E6E6" w:themeFill="background2"/>
            <w:vAlign w:val="center"/>
          </w:tcPr>
          <w:p w14:paraId="71C653C5" w14:textId="051AC1B7" w:rsidR="00EA0F4B" w:rsidRPr="008C495B" w:rsidRDefault="00EA0F4B" w:rsidP="00EA0F4B">
            <w:pPr>
              <w:rPr>
                <w:rFonts w:ascii="Arial" w:hAnsi="Arial" w:cs="Arial"/>
                <w:b/>
                <w:bCs/>
                <w:sz w:val="24"/>
              </w:rPr>
            </w:pPr>
            <w:r w:rsidRPr="008C495B">
              <w:rPr>
                <w:rFonts w:ascii="Arial" w:hAnsi="Arial" w:cs="Arial"/>
                <w:b/>
                <w:bCs/>
                <w:sz w:val="24"/>
              </w:rPr>
              <w:t>Organisation Name</w:t>
            </w:r>
          </w:p>
        </w:tc>
        <w:tc>
          <w:tcPr>
            <w:tcW w:w="8227" w:type="dxa"/>
            <w:gridSpan w:val="3"/>
            <w:vAlign w:val="center"/>
          </w:tcPr>
          <w:p w14:paraId="71C653C7" w14:textId="766CBBFC" w:rsidR="006A38CE" w:rsidRPr="008C495B" w:rsidRDefault="006A38CE" w:rsidP="00EA0F4B">
            <w:pPr>
              <w:rPr>
                <w:rFonts w:ascii="Arial" w:hAnsi="Arial" w:cs="Arial"/>
                <w:bCs/>
                <w:sz w:val="24"/>
              </w:rPr>
            </w:pPr>
          </w:p>
        </w:tc>
      </w:tr>
      <w:tr w:rsidR="00EA0F4B" w:rsidRPr="008C495B" w14:paraId="71C653CD" w14:textId="77777777" w:rsidTr="008C495B">
        <w:trPr>
          <w:trHeight w:val="510"/>
          <w:jc w:val="center"/>
        </w:trPr>
        <w:tc>
          <w:tcPr>
            <w:tcW w:w="2405" w:type="dxa"/>
            <w:shd w:val="clear" w:color="auto" w:fill="E7E6E6" w:themeFill="background2"/>
            <w:vAlign w:val="center"/>
          </w:tcPr>
          <w:p w14:paraId="60195328" w14:textId="3753B097" w:rsidR="00B8445F" w:rsidRPr="008C495B" w:rsidRDefault="00B8445F" w:rsidP="00EA0F4B">
            <w:pPr>
              <w:rPr>
                <w:rFonts w:ascii="Arial" w:hAnsi="Arial" w:cs="Arial"/>
                <w:b/>
                <w:bCs/>
                <w:sz w:val="24"/>
              </w:rPr>
            </w:pPr>
            <w:r w:rsidRPr="008C495B">
              <w:rPr>
                <w:rFonts w:ascii="Arial" w:hAnsi="Arial" w:cs="Arial"/>
                <w:b/>
                <w:bCs/>
                <w:sz w:val="24"/>
              </w:rPr>
              <w:t>Borough</w:t>
            </w:r>
            <w:r w:rsidR="00EA0F4B" w:rsidRPr="008C495B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</w:p>
          <w:p w14:paraId="71C653CA" w14:textId="3C7E9B51" w:rsidR="00EA0F4B" w:rsidRPr="008C495B" w:rsidRDefault="00EA0F4B" w:rsidP="00EA0F4B">
            <w:pPr>
              <w:rPr>
                <w:rFonts w:ascii="Arial" w:hAnsi="Arial" w:cs="Arial"/>
                <w:b/>
                <w:bCs/>
                <w:sz w:val="24"/>
              </w:rPr>
            </w:pPr>
            <w:r w:rsidRPr="008C495B">
              <w:rPr>
                <w:rFonts w:ascii="Arial" w:hAnsi="Arial" w:cs="Arial"/>
                <w:b/>
                <w:bCs/>
                <w:sz w:val="24"/>
              </w:rPr>
              <w:t>(please tick</w:t>
            </w:r>
            <w:r w:rsidR="00B8445F" w:rsidRPr="008C495B">
              <w:rPr>
                <w:rFonts w:ascii="Arial" w:hAnsi="Arial" w:cs="Arial"/>
                <w:b/>
                <w:bCs/>
                <w:sz w:val="24"/>
              </w:rPr>
              <w:t>/highlight</w:t>
            </w:r>
            <w:r w:rsidRPr="008C495B">
              <w:rPr>
                <w:rFonts w:ascii="Arial" w:hAnsi="Arial" w:cs="Arial"/>
                <w:b/>
                <w:bCs/>
                <w:sz w:val="24"/>
              </w:rPr>
              <w:t>)</w:t>
            </w:r>
          </w:p>
        </w:tc>
        <w:tc>
          <w:tcPr>
            <w:tcW w:w="8227" w:type="dxa"/>
            <w:gridSpan w:val="3"/>
            <w:vAlign w:val="center"/>
          </w:tcPr>
          <w:p w14:paraId="71C653CB" w14:textId="77777777" w:rsidR="00941132" w:rsidRPr="008C495B" w:rsidRDefault="00941132" w:rsidP="00941132">
            <w:pPr>
              <w:rPr>
                <w:rFonts w:ascii="Arial" w:hAnsi="Arial" w:cs="Arial"/>
              </w:rPr>
            </w:pPr>
            <w:r w:rsidRPr="008C495B">
              <w:rPr>
                <w:rFonts w:ascii="Arial" w:hAnsi="Arial" w:cs="Arial"/>
              </w:rPr>
              <w:sym w:font="Wingdings 2" w:char="F0A3"/>
            </w:r>
            <w:r w:rsidRPr="008C495B">
              <w:rPr>
                <w:rFonts w:ascii="Arial" w:hAnsi="Arial" w:cs="Arial"/>
              </w:rPr>
              <w:t xml:space="preserve">Barnet         </w:t>
            </w:r>
            <w:r w:rsidRPr="008C495B">
              <w:rPr>
                <w:rFonts w:ascii="Arial" w:hAnsi="Arial" w:cs="Arial"/>
              </w:rPr>
              <w:sym w:font="Wingdings 2" w:char="F0A3"/>
            </w:r>
            <w:r w:rsidRPr="008C495B">
              <w:rPr>
                <w:rFonts w:ascii="Arial" w:hAnsi="Arial" w:cs="Arial"/>
              </w:rPr>
              <w:t xml:space="preserve">Brent        </w:t>
            </w:r>
            <w:r w:rsidRPr="008C495B">
              <w:rPr>
                <w:rFonts w:ascii="Arial" w:hAnsi="Arial" w:cs="Arial"/>
              </w:rPr>
              <w:sym w:font="Wingdings 2" w:char="F0A3"/>
            </w:r>
            <w:r w:rsidRPr="008C495B">
              <w:rPr>
                <w:rFonts w:ascii="Arial" w:hAnsi="Arial" w:cs="Arial"/>
              </w:rPr>
              <w:t xml:space="preserve"> Harrow         </w:t>
            </w:r>
            <w:r w:rsidRPr="008C495B">
              <w:rPr>
                <w:rFonts w:ascii="Arial" w:hAnsi="Arial" w:cs="Arial"/>
              </w:rPr>
              <w:sym w:font="Wingdings 2" w:char="F0A3"/>
            </w:r>
            <w:r w:rsidRPr="008C495B">
              <w:rPr>
                <w:rFonts w:ascii="Arial" w:hAnsi="Arial" w:cs="Arial"/>
              </w:rPr>
              <w:t xml:space="preserve">Hillingdon          </w:t>
            </w:r>
            <w:r w:rsidRPr="008C495B">
              <w:rPr>
                <w:rFonts w:ascii="Arial" w:hAnsi="Arial" w:cs="Arial"/>
              </w:rPr>
              <w:sym w:font="Wingdings 2" w:char="F0A3"/>
            </w:r>
            <w:r w:rsidRPr="008C495B">
              <w:rPr>
                <w:rFonts w:ascii="Arial" w:hAnsi="Arial" w:cs="Arial"/>
              </w:rPr>
              <w:t xml:space="preserve">Hounslow         </w:t>
            </w:r>
          </w:p>
          <w:p w14:paraId="71C653CC" w14:textId="0A029BEA" w:rsidR="00EA0F4B" w:rsidRPr="008C495B" w:rsidRDefault="00941132" w:rsidP="00941132">
            <w:pPr>
              <w:rPr>
                <w:rFonts w:ascii="Arial" w:hAnsi="Arial" w:cs="Arial"/>
                <w:b/>
                <w:sz w:val="24"/>
              </w:rPr>
            </w:pPr>
            <w:r w:rsidRPr="008C495B">
              <w:rPr>
                <w:rFonts w:ascii="Arial" w:hAnsi="Arial" w:cs="Arial"/>
              </w:rPr>
              <w:sym w:font="Wingdings 2" w:char="F0A3"/>
            </w:r>
            <w:r w:rsidRPr="008C495B">
              <w:rPr>
                <w:rFonts w:ascii="Arial" w:hAnsi="Arial" w:cs="Arial"/>
              </w:rPr>
              <w:t xml:space="preserve">Ealing          </w:t>
            </w:r>
            <w:r w:rsidRPr="008C495B">
              <w:rPr>
                <w:rFonts w:ascii="Arial" w:hAnsi="Arial" w:cs="Arial"/>
              </w:rPr>
              <w:sym w:font="Wingdings 2" w:char="F0A3"/>
            </w:r>
            <w:r w:rsidRPr="008C495B">
              <w:rPr>
                <w:rFonts w:ascii="Arial" w:hAnsi="Arial" w:cs="Arial"/>
              </w:rPr>
              <w:t xml:space="preserve">Kensington &amp; Chelsea       </w:t>
            </w:r>
            <w:r w:rsidRPr="008C495B">
              <w:rPr>
                <w:rFonts w:ascii="Arial" w:hAnsi="Arial" w:cs="Arial"/>
              </w:rPr>
              <w:sym w:font="Wingdings 2" w:char="F0A3"/>
            </w:r>
            <w:r w:rsidRPr="008C495B">
              <w:rPr>
                <w:rFonts w:ascii="Arial" w:hAnsi="Arial" w:cs="Arial"/>
              </w:rPr>
              <w:t>Westminster</w:t>
            </w:r>
            <w:r w:rsidR="00D82632" w:rsidRPr="008C495B">
              <w:rPr>
                <w:rFonts w:ascii="Arial" w:hAnsi="Arial" w:cs="Arial"/>
              </w:rPr>
              <w:t xml:space="preserve">     </w:t>
            </w:r>
            <w:r w:rsidR="00D82632" w:rsidRPr="008C495B">
              <w:rPr>
                <w:rFonts w:ascii="Arial" w:hAnsi="Arial" w:cs="Arial"/>
              </w:rPr>
              <w:sym w:font="Wingdings 2" w:char="F0A3"/>
            </w:r>
            <w:r w:rsidR="00131D6F" w:rsidRPr="008C495B">
              <w:rPr>
                <w:rFonts w:ascii="Arial" w:hAnsi="Arial" w:cs="Arial"/>
              </w:rPr>
              <w:t>Hammersmith &amp; Fulham</w:t>
            </w:r>
            <w:r w:rsidR="00D82632" w:rsidRPr="008C495B">
              <w:rPr>
                <w:rFonts w:ascii="Arial" w:hAnsi="Arial" w:cs="Arial"/>
              </w:rPr>
              <w:t xml:space="preserve">         </w:t>
            </w:r>
          </w:p>
        </w:tc>
      </w:tr>
      <w:tr w:rsidR="006A38CE" w:rsidRPr="008C495B" w14:paraId="71C653D4" w14:textId="77777777" w:rsidTr="008C495B">
        <w:trPr>
          <w:trHeight w:val="510"/>
          <w:jc w:val="center"/>
        </w:trPr>
        <w:tc>
          <w:tcPr>
            <w:tcW w:w="2405" w:type="dxa"/>
            <w:shd w:val="clear" w:color="auto" w:fill="E7E6E6" w:themeFill="background2"/>
            <w:vAlign w:val="center"/>
          </w:tcPr>
          <w:p w14:paraId="71C653CF" w14:textId="4F8FA2A3" w:rsidR="006A38CE" w:rsidRPr="008C495B" w:rsidRDefault="006A38CE" w:rsidP="006A38CE">
            <w:pPr>
              <w:ind w:right="455"/>
              <w:rPr>
                <w:rFonts w:ascii="Arial" w:hAnsi="Arial" w:cs="Arial"/>
                <w:b/>
                <w:bCs/>
                <w:sz w:val="24"/>
              </w:rPr>
            </w:pPr>
            <w:r w:rsidRPr="008C495B">
              <w:rPr>
                <w:rFonts w:ascii="Arial" w:hAnsi="Arial" w:cs="Arial"/>
                <w:b/>
                <w:bCs/>
                <w:sz w:val="24"/>
              </w:rPr>
              <w:t>Mobile:</w:t>
            </w:r>
          </w:p>
        </w:tc>
        <w:tc>
          <w:tcPr>
            <w:tcW w:w="2551" w:type="dxa"/>
            <w:vAlign w:val="center"/>
          </w:tcPr>
          <w:p w14:paraId="71C653D1" w14:textId="2243A0D9" w:rsidR="006A38CE" w:rsidRPr="008C495B" w:rsidRDefault="006A38CE" w:rsidP="006A38CE">
            <w:pPr>
              <w:ind w:right="455"/>
              <w:rPr>
                <w:rFonts w:ascii="Arial" w:hAnsi="Arial" w:cs="Arial"/>
                <w:b/>
                <w:sz w:val="24"/>
              </w:rPr>
            </w:pPr>
            <w:r w:rsidRPr="008C495B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71C653D2" w14:textId="6CB23C9F" w:rsidR="006A38CE" w:rsidRPr="008C495B" w:rsidRDefault="00180760" w:rsidP="006628EA">
            <w:pPr>
              <w:ind w:right="455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8C495B">
              <w:rPr>
                <w:rFonts w:ascii="Arial" w:hAnsi="Arial" w:cs="Arial"/>
                <w:b/>
                <w:bCs/>
                <w:sz w:val="24"/>
              </w:rPr>
              <w:t>Email</w:t>
            </w:r>
            <w:r w:rsidR="006628EA" w:rsidRPr="008C495B">
              <w:rPr>
                <w:rFonts w:ascii="Arial" w:hAnsi="Arial" w:cs="Arial"/>
                <w:b/>
                <w:bCs/>
                <w:sz w:val="24"/>
              </w:rPr>
              <w:t>:</w:t>
            </w:r>
          </w:p>
        </w:tc>
        <w:tc>
          <w:tcPr>
            <w:tcW w:w="4258" w:type="dxa"/>
            <w:vAlign w:val="center"/>
          </w:tcPr>
          <w:p w14:paraId="71C653D3" w14:textId="177E711D" w:rsidR="006A38CE" w:rsidRPr="008C495B" w:rsidRDefault="006A38CE" w:rsidP="006A38CE">
            <w:pPr>
              <w:ind w:right="455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71C653D5" w14:textId="77777777" w:rsidR="003B1489" w:rsidRPr="008C495B" w:rsidRDefault="003B1489" w:rsidP="00EA0F4B">
      <w:pPr>
        <w:spacing w:after="0" w:line="240" w:lineRule="auto"/>
        <w:rPr>
          <w:rFonts w:ascii="Arial" w:hAnsi="Arial" w:cs="Arial"/>
          <w:b/>
          <w:sz w:val="20"/>
        </w:rPr>
      </w:pPr>
    </w:p>
    <w:tbl>
      <w:tblPr>
        <w:tblStyle w:val="TableGrid"/>
        <w:tblpPr w:leftFromText="180" w:rightFromText="180" w:vertAnchor="text" w:horzAnchor="margin" w:tblpXSpec="center" w:tblpY="421"/>
        <w:tblOverlap w:val="never"/>
        <w:tblW w:w="1063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49"/>
        <w:gridCol w:w="840"/>
        <w:gridCol w:w="1428"/>
        <w:gridCol w:w="1123"/>
        <w:gridCol w:w="1145"/>
        <w:gridCol w:w="1690"/>
        <w:gridCol w:w="689"/>
        <w:gridCol w:w="20"/>
        <w:gridCol w:w="627"/>
        <w:gridCol w:w="659"/>
        <w:gridCol w:w="23"/>
        <w:gridCol w:w="539"/>
      </w:tblGrid>
      <w:tr w:rsidR="00527E1F" w:rsidRPr="008C495B" w14:paraId="71C653DD" w14:textId="77777777" w:rsidTr="008C495B">
        <w:trPr>
          <w:trHeight w:val="510"/>
        </w:trPr>
        <w:tc>
          <w:tcPr>
            <w:tcW w:w="1849" w:type="dxa"/>
            <w:shd w:val="clear" w:color="auto" w:fill="E7E6E6" w:themeFill="background2"/>
            <w:vAlign w:val="center"/>
          </w:tcPr>
          <w:p w14:paraId="71C653D6" w14:textId="77777777" w:rsidR="003B1489" w:rsidRPr="008C495B" w:rsidRDefault="003B1489" w:rsidP="001E28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49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71C653D7" w14:textId="12361FB7" w:rsidR="003B1489" w:rsidRPr="008C495B" w:rsidRDefault="003B1489" w:rsidP="001E28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E7E6E6" w:themeFill="background2"/>
            <w:vAlign w:val="center"/>
          </w:tcPr>
          <w:p w14:paraId="71C653D8" w14:textId="053FE9A2" w:rsidR="003B1489" w:rsidRPr="008C495B" w:rsidRDefault="003B1489" w:rsidP="001807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495B">
              <w:rPr>
                <w:rFonts w:ascii="Arial" w:hAnsi="Arial" w:cs="Arial"/>
                <w:b/>
                <w:bCs/>
                <w:sz w:val="24"/>
                <w:szCs w:val="24"/>
              </w:rPr>
              <w:t>First Name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71C653DA" w14:textId="416B6042" w:rsidR="003B1489" w:rsidRPr="008C495B" w:rsidRDefault="003B1489" w:rsidP="001E28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E7E6E6" w:themeFill="background2"/>
            <w:vAlign w:val="center"/>
          </w:tcPr>
          <w:p w14:paraId="71C653DB" w14:textId="7E14F675" w:rsidR="003B1489" w:rsidRPr="008C495B" w:rsidRDefault="003B1489" w:rsidP="001807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495B">
              <w:rPr>
                <w:rFonts w:ascii="Arial" w:hAnsi="Arial" w:cs="Arial"/>
                <w:b/>
                <w:bCs/>
                <w:sz w:val="24"/>
                <w:szCs w:val="24"/>
              </w:rPr>
              <w:t>Last Name</w:t>
            </w:r>
          </w:p>
        </w:tc>
        <w:tc>
          <w:tcPr>
            <w:tcW w:w="2557" w:type="dxa"/>
            <w:gridSpan w:val="6"/>
            <w:shd w:val="clear" w:color="auto" w:fill="FFFFFF" w:themeFill="background1"/>
            <w:vAlign w:val="center"/>
          </w:tcPr>
          <w:p w14:paraId="71C653DC" w14:textId="4F58A755" w:rsidR="003B1489" w:rsidRPr="008C495B" w:rsidRDefault="003B1489" w:rsidP="001E28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489" w:rsidRPr="008C495B" w14:paraId="71C653E2" w14:textId="77777777" w:rsidTr="008C495B">
        <w:trPr>
          <w:trHeight w:val="510"/>
        </w:trPr>
        <w:tc>
          <w:tcPr>
            <w:tcW w:w="1849" w:type="dxa"/>
            <w:shd w:val="clear" w:color="auto" w:fill="E7E6E6" w:themeFill="background2"/>
            <w:vAlign w:val="center"/>
          </w:tcPr>
          <w:p w14:paraId="71C653DE" w14:textId="77777777" w:rsidR="003B1489" w:rsidRPr="008C495B" w:rsidRDefault="003B1489" w:rsidP="001E28C3">
            <w:pPr>
              <w:ind w:right="-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49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of </w:t>
            </w:r>
            <w:r w:rsidR="00527E1F" w:rsidRPr="008C495B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Pr="008C49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rth 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71C653DF" w14:textId="68C61590" w:rsidR="003B1489" w:rsidRPr="008C495B" w:rsidRDefault="003B1489" w:rsidP="001E28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E7E6E6" w:themeFill="background2"/>
            <w:vAlign w:val="center"/>
          </w:tcPr>
          <w:p w14:paraId="71C653E0" w14:textId="7D08E12A" w:rsidR="003B1489" w:rsidRPr="008C495B" w:rsidRDefault="003B1489" w:rsidP="001807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495B">
              <w:rPr>
                <w:rFonts w:ascii="Arial" w:hAnsi="Arial" w:cs="Arial"/>
                <w:b/>
                <w:bCs/>
                <w:sz w:val="24"/>
                <w:szCs w:val="24"/>
              </w:rPr>
              <w:t>Ethnicity</w:t>
            </w:r>
          </w:p>
        </w:tc>
        <w:tc>
          <w:tcPr>
            <w:tcW w:w="4247" w:type="dxa"/>
            <w:gridSpan w:val="7"/>
            <w:shd w:val="clear" w:color="auto" w:fill="FFFFFF" w:themeFill="background1"/>
            <w:vAlign w:val="center"/>
          </w:tcPr>
          <w:p w14:paraId="71C653E1" w14:textId="77777777" w:rsidR="003B1489" w:rsidRPr="008C495B" w:rsidRDefault="003B1489" w:rsidP="001E28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E1F" w:rsidRPr="008C495B" w14:paraId="71C653EC" w14:textId="77777777" w:rsidTr="008C495B">
        <w:trPr>
          <w:trHeight w:val="510"/>
        </w:trPr>
        <w:tc>
          <w:tcPr>
            <w:tcW w:w="1849" w:type="dxa"/>
            <w:shd w:val="clear" w:color="auto" w:fill="E7E6E6" w:themeFill="background2"/>
            <w:vAlign w:val="center"/>
          </w:tcPr>
          <w:p w14:paraId="71C653E3" w14:textId="77777777" w:rsidR="003B1489" w:rsidRPr="008C495B" w:rsidRDefault="003B1489" w:rsidP="001E28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49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lient Gender 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71C653E4" w14:textId="77777777" w:rsidR="003B1489" w:rsidRPr="008C495B" w:rsidRDefault="003B1489" w:rsidP="001E28C3">
            <w:pPr>
              <w:rPr>
                <w:rFonts w:ascii="Arial" w:hAnsi="Arial" w:cs="Arial"/>
                <w:sz w:val="24"/>
                <w:szCs w:val="24"/>
              </w:rPr>
            </w:pPr>
            <w:r w:rsidRPr="008C495B">
              <w:rPr>
                <w:rFonts w:ascii="Arial" w:hAnsi="Arial" w:cs="Arial"/>
                <w:sz w:val="24"/>
                <w:szCs w:val="24"/>
              </w:rPr>
              <w:t xml:space="preserve">Male 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14:paraId="71C653E5" w14:textId="77777777" w:rsidR="003B1489" w:rsidRPr="008C495B" w:rsidRDefault="003B1489" w:rsidP="001E28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71C653E6" w14:textId="77777777" w:rsidR="003B1489" w:rsidRPr="008C495B" w:rsidRDefault="003B1489" w:rsidP="001E28C3">
            <w:pPr>
              <w:rPr>
                <w:rFonts w:ascii="Arial" w:hAnsi="Arial" w:cs="Arial"/>
                <w:sz w:val="24"/>
                <w:szCs w:val="24"/>
              </w:rPr>
            </w:pPr>
            <w:r w:rsidRPr="008C495B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14:paraId="71C653E7" w14:textId="17183C2D" w:rsidR="003B1489" w:rsidRPr="008C495B" w:rsidRDefault="003B1489" w:rsidP="001E28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71C653E8" w14:textId="77777777" w:rsidR="003B1489" w:rsidRPr="008C495B" w:rsidRDefault="003B1489" w:rsidP="001E28C3">
            <w:pPr>
              <w:rPr>
                <w:rFonts w:ascii="Arial" w:hAnsi="Arial" w:cs="Arial"/>
                <w:sz w:val="24"/>
                <w:szCs w:val="24"/>
              </w:rPr>
            </w:pPr>
            <w:r w:rsidRPr="008C495B">
              <w:rPr>
                <w:rFonts w:ascii="Arial" w:hAnsi="Arial" w:cs="Arial"/>
                <w:sz w:val="24"/>
                <w:szCs w:val="24"/>
              </w:rPr>
              <w:t xml:space="preserve">Transgender  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71C653E9" w14:textId="77777777" w:rsidR="003B1489" w:rsidRPr="008C495B" w:rsidRDefault="003B1489" w:rsidP="001E28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14:paraId="71C653EA" w14:textId="77777777" w:rsidR="003B1489" w:rsidRPr="008C495B" w:rsidRDefault="003B1489" w:rsidP="001E28C3">
            <w:pPr>
              <w:rPr>
                <w:rFonts w:ascii="Arial" w:hAnsi="Arial" w:cs="Arial"/>
                <w:sz w:val="24"/>
                <w:szCs w:val="24"/>
              </w:rPr>
            </w:pPr>
            <w:r w:rsidRPr="008C495B">
              <w:rPr>
                <w:rFonts w:ascii="Arial" w:hAnsi="Arial" w:cs="Arial"/>
                <w:sz w:val="24"/>
                <w:szCs w:val="24"/>
              </w:rPr>
              <w:t>Not specified</w:t>
            </w:r>
          </w:p>
        </w:tc>
        <w:tc>
          <w:tcPr>
            <w:tcW w:w="562" w:type="dxa"/>
            <w:gridSpan w:val="2"/>
            <w:shd w:val="clear" w:color="auto" w:fill="FFFFFF" w:themeFill="background1"/>
            <w:vAlign w:val="center"/>
          </w:tcPr>
          <w:p w14:paraId="71C653EB" w14:textId="77777777" w:rsidR="003B1489" w:rsidRPr="008C495B" w:rsidRDefault="003B1489" w:rsidP="001E28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489" w:rsidRPr="008C495B" w14:paraId="71C653EF" w14:textId="77777777" w:rsidTr="008C495B">
        <w:trPr>
          <w:trHeight w:val="510"/>
        </w:trPr>
        <w:tc>
          <w:tcPr>
            <w:tcW w:w="1849" w:type="dxa"/>
            <w:shd w:val="clear" w:color="auto" w:fill="E7E6E6" w:themeFill="background2"/>
            <w:vAlign w:val="center"/>
          </w:tcPr>
          <w:p w14:paraId="71C653ED" w14:textId="77777777" w:rsidR="003B1489" w:rsidRPr="008C495B" w:rsidRDefault="003B1489" w:rsidP="001E28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495B">
              <w:rPr>
                <w:rFonts w:ascii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8783" w:type="dxa"/>
            <w:gridSpan w:val="11"/>
            <w:shd w:val="clear" w:color="auto" w:fill="FFFFFF" w:themeFill="background1"/>
            <w:vAlign w:val="center"/>
          </w:tcPr>
          <w:p w14:paraId="71C653EE" w14:textId="77777777" w:rsidR="003B1489" w:rsidRPr="008C495B" w:rsidRDefault="003B1489" w:rsidP="001E28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489" w:rsidRPr="008C495B" w14:paraId="71C653F2" w14:textId="77777777" w:rsidTr="008C495B">
        <w:trPr>
          <w:trHeight w:val="510"/>
        </w:trPr>
        <w:tc>
          <w:tcPr>
            <w:tcW w:w="1849" w:type="dxa"/>
            <w:shd w:val="clear" w:color="auto" w:fill="E7E6E6" w:themeFill="background2"/>
            <w:vAlign w:val="center"/>
          </w:tcPr>
          <w:p w14:paraId="71C653F0" w14:textId="77777777" w:rsidR="003B1489" w:rsidRPr="008C495B" w:rsidRDefault="003B1489" w:rsidP="001E28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495B">
              <w:rPr>
                <w:rFonts w:ascii="Arial" w:hAnsi="Arial" w:cs="Arial"/>
                <w:b/>
                <w:bCs/>
                <w:sz w:val="24"/>
                <w:szCs w:val="24"/>
              </w:rPr>
              <w:t>Current Living Situation</w:t>
            </w:r>
          </w:p>
        </w:tc>
        <w:tc>
          <w:tcPr>
            <w:tcW w:w="8783" w:type="dxa"/>
            <w:gridSpan w:val="11"/>
            <w:shd w:val="clear" w:color="auto" w:fill="FFFFFF" w:themeFill="background1"/>
            <w:vAlign w:val="center"/>
          </w:tcPr>
          <w:p w14:paraId="71C653F1" w14:textId="77777777" w:rsidR="003B1489" w:rsidRPr="008C495B" w:rsidRDefault="003B1489" w:rsidP="001E28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489" w:rsidRPr="008C495B" w14:paraId="71C653FA" w14:textId="77777777" w:rsidTr="008C495B">
        <w:trPr>
          <w:trHeight w:val="510"/>
        </w:trPr>
        <w:tc>
          <w:tcPr>
            <w:tcW w:w="1849" w:type="dxa"/>
            <w:shd w:val="clear" w:color="auto" w:fill="E7E6E6" w:themeFill="background2"/>
            <w:vAlign w:val="center"/>
          </w:tcPr>
          <w:p w14:paraId="71C653F3" w14:textId="77777777" w:rsidR="003B1489" w:rsidRPr="008C495B" w:rsidRDefault="003B1489" w:rsidP="001E28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49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st code 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71C653F4" w14:textId="77777777" w:rsidR="003B1489" w:rsidRPr="008C495B" w:rsidRDefault="003B1489" w:rsidP="001E28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8" w:type="dxa"/>
            <w:gridSpan w:val="3"/>
            <w:shd w:val="clear" w:color="auto" w:fill="E7E6E6" w:themeFill="background2"/>
            <w:vAlign w:val="center"/>
          </w:tcPr>
          <w:p w14:paraId="71C653F5" w14:textId="77777777" w:rsidR="003B1489" w:rsidRPr="008C495B" w:rsidRDefault="00527E1F" w:rsidP="001E28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495B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BC3943" w:rsidRPr="008C495B">
              <w:rPr>
                <w:rFonts w:ascii="Arial" w:hAnsi="Arial" w:cs="Arial"/>
                <w:b/>
                <w:bCs/>
                <w:sz w:val="24"/>
                <w:szCs w:val="24"/>
              </w:rPr>
              <w:t>onsent to</w:t>
            </w:r>
            <w:r w:rsidR="003B1489" w:rsidRPr="008C49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tact service user at this address?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71C653F6" w14:textId="77777777" w:rsidR="003B1489" w:rsidRPr="008C495B" w:rsidRDefault="003B1489" w:rsidP="001E28C3">
            <w:pPr>
              <w:rPr>
                <w:rFonts w:ascii="Arial" w:hAnsi="Arial" w:cs="Arial"/>
                <w:sz w:val="24"/>
                <w:szCs w:val="24"/>
              </w:rPr>
            </w:pPr>
            <w:r w:rsidRPr="008C495B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647" w:type="dxa"/>
            <w:gridSpan w:val="2"/>
            <w:shd w:val="clear" w:color="auto" w:fill="FFFFFF" w:themeFill="background1"/>
            <w:vAlign w:val="center"/>
          </w:tcPr>
          <w:p w14:paraId="71C653F7" w14:textId="77777777" w:rsidR="003B1489" w:rsidRPr="008C495B" w:rsidRDefault="003B1489" w:rsidP="001E28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" w:type="dxa"/>
            <w:gridSpan w:val="2"/>
            <w:shd w:val="clear" w:color="auto" w:fill="FFFFFF" w:themeFill="background1"/>
            <w:vAlign w:val="center"/>
          </w:tcPr>
          <w:p w14:paraId="71C653F8" w14:textId="77777777" w:rsidR="003B1489" w:rsidRPr="008C495B" w:rsidRDefault="003B1489" w:rsidP="001E28C3">
            <w:pPr>
              <w:rPr>
                <w:rFonts w:ascii="Arial" w:hAnsi="Arial" w:cs="Arial"/>
                <w:sz w:val="24"/>
                <w:szCs w:val="24"/>
              </w:rPr>
            </w:pPr>
            <w:r w:rsidRPr="008C495B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71C653F9" w14:textId="77777777" w:rsidR="003B1489" w:rsidRPr="008C495B" w:rsidRDefault="003B1489" w:rsidP="001E28C3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</w:tr>
      <w:tr w:rsidR="003B1489" w:rsidRPr="008C495B" w14:paraId="71C65402" w14:textId="77777777" w:rsidTr="008C495B">
        <w:trPr>
          <w:trHeight w:val="510"/>
        </w:trPr>
        <w:tc>
          <w:tcPr>
            <w:tcW w:w="1849" w:type="dxa"/>
            <w:shd w:val="clear" w:color="auto" w:fill="E7E6E6" w:themeFill="background2"/>
            <w:vAlign w:val="center"/>
          </w:tcPr>
          <w:p w14:paraId="71C653FB" w14:textId="77777777" w:rsidR="003B1489" w:rsidRPr="008C495B" w:rsidRDefault="00527E1F" w:rsidP="001E28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495B">
              <w:rPr>
                <w:rFonts w:ascii="Arial" w:hAnsi="Arial" w:cs="Arial"/>
                <w:b/>
                <w:bCs/>
                <w:sz w:val="24"/>
                <w:szCs w:val="24"/>
              </w:rPr>
              <w:t>Landline N</w:t>
            </w:r>
            <w:r w:rsidR="003B1489" w:rsidRPr="008C495B">
              <w:rPr>
                <w:rFonts w:ascii="Arial" w:hAnsi="Arial" w:cs="Arial"/>
                <w:b/>
                <w:bCs/>
                <w:sz w:val="24"/>
                <w:szCs w:val="24"/>
              </w:rPr>
              <w:t>umber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71C653FC" w14:textId="77777777" w:rsidR="003B1489" w:rsidRPr="008C495B" w:rsidRDefault="003B1489" w:rsidP="001E28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8" w:type="dxa"/>
            <w:gridSpan w:val="3"/>
            <w:shd w:val="clear" w:color="auto" w:fill="E7E6E6" w:themeFill="background2"/>
            <w:vAlign w:val="center"/>
          </w:tcPr>
          <w:p w14:paraId="71C653FD" w14:textId="77777777" w:rsidR="003B1489" w:rsidRPr="008C495B" w:rsidRDefault="00527E1F" w:rsidP="001E28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495B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BC3943" w:rsidRPr="008C49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sent to </w:t>
            </w:r>
            <w:r w:rsidR="003B1489" w:rsidRPr="008C49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tact service user on this number? 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71C653FE" w14:textId="77777777" w:rsidR="003B1489" w:rsidRPr="008C495B" w:rsidRDefault="003B1489" w:rsidP="001E28C3">
            <w:pPr>
              <w:rPr>
                <w:rFonts w:ascii="Arial" w:hAnsi="Arial" w:cs="Arial"/>
                <w:sz w:val="24"/>
                <w:szCs w:val="24"/>
              </w:rPr>
            </w:pPr>
            <w:r w:rsidRPr="008C495B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647" w:type="dxa"/>
            <w:gridSpan w:val="2"/>
            <w:shd w:val="clear" w:color="auto" w:fill="FFFFFF" w:themeFill="background1"/>
            <w:vAlign w:val="center"/>
          </w:tcPr>
          <w:p w14:paraId="71C653FF" w14:textId="77777777" w:rsidR="003B1489" w:rsidRPr="008C495B" w:rsidRDefault="003B1489" w:rsidP="001E28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" w:type="dxa"/>
            <w:gridSpan w:val="2"/>
            <w:shd w:val="clear" w:color="auto" w:fill="FFFFFF" w:themeFill="background1"/>
            <w:vAlign w:val="center"/>
          </w:tcPr>
          <w:p w14:paraId="71C65400" w14:textId="77777777" w:rsidR="003B1489" w:rsidRPr="008C495B" w:rsidRDefault="003B1489" w:rsidP="001E28C3">
            <w:pPr>
              <w:rPr>
                <w:rFonts w:ascii="Arial" w:hAnsi="Arial" w:cs="Arial"/>
                <w:sz w:val="24"/>
                <w:szCs w:val="24"/>
              </w:rPr>
            </w:pPr>
            <w:r w:rsidRPr="008C495B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71C65401" w14:textId="77777777" w:rsidR="003B1489" w:rsidRPr="008C495B" w:rsidRDefault="003B1489" w:rsidP="001E28C3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</w:tr>
      <w:tr w:rsidR="003B1489" w:rsidRPr="008C495B" w14:paraId="71C6540A" w14:textId="77777777" w:rsidTr="008C495B">
        <w:trPr>
          <w:trHeight w:val="510"/>
        </w:trPr>
        <w:tc>
          <w:tcPr>
            <w:tcW w:w="1849" w:type="dxa"/>
            <w:shd w:val="clear" w:color="auto" w:fill="E7E6E6" w:themeFill="background2"/>
            <w:vAlign w:val="center"/>
          </w:tcPr>
          <w:p w14:paraId="71C65403" w14:textId="77777777" w:rsidR="003B1489" w:rsidRPr="008C495B" w:rsidRDefault="00527E1F" w:rsidP="001E28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495B">
              <w:rPr>
                <w:rFonts w:ascii="Arial" w:hAnsi="Arial" w:cs="Arial"/>
                <w:b/>
                <w:bCs/>
                <w:sz w:val="24"/>
                <w:szCs w:val="24"/>
              </w:rPr>
              <w:t>Mobile N</w:t>
            </w:r>
            <w:r w:rsidR="003B1489" w:rsidRPr="008C495B">
              <w:rPr>
                <w:rFonts w:ascii="Arial" w:hAnsi="Arial" w:cs="Arial"/>
                <w:b/>
                <w:bCs/>
                <w:sz w:val="24"/>
                <w:szCs w:val="24"/>
              </w:rPr>
              <w:t>umber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71C65404" w14:textId="17C94B17" w:rsidR="003B1489" w:rsidRPr="008C495B" w:rsidRDefault="003B1489" w:rsidP="001E28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8" w:type="dxa"/>
            <w:gridSpan w:val="3"/>
            <w:shd w:val="clear" w:color="auto" w:fill="E7E6E6" w:themeFill="background2"/>
            <w:vAlign w:val="center"/>
          </w:tcPr>
          <w:p w14:paraId="71C65405" w14:textId="77777777" w:rsidR="003B1489" w:rsidRPr="008C495B" w:rsidRDefault="00527E1F" w:rsidP="001E28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495B">
              <w:rPr>
                <w:rFonts w:ascii="Arial" w:hAnsi="Arial" w:cs="Arial"/>
                <w:b/>
                <w:bCs/>
                <w:sz w:val="24"/>
                <w:szCs w:val="24"/>
              </w:rPr>
              <w:t>Consent to</w:t>
            </w:r>
            <w:r w:rsidR="003B1489" w:rsidRPr="008C49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tact service user on this number?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71C65406" w14:textId="77777777" w:rsidR="003B1489" w:rsidRPr="008C495B" w:rsidRDefault="003B1489" w:rsidP="001E28C3">
            <w:pPr>
              <w:rPr>
                <w:rFonts w:ascii="Arial" w:hAnsi="Arial" w:cs="Arial"/>
                <w:sz w:val="24"/>
                <w:szCs w:val="24"/>
              </w:rPr>
            </w:pPr>
            <w:r w:rsidRPr="008C495B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647" w:type="dxa"/>
            <w:gridSpan w:val="2"/>
            <w:shd w:val="clear" w:color="auto" w:fill="FFFFFF" w:themeFill="background1"/>
            <w:vAlign w:val="center"/>
          </w:tcPr>
          <w:p w14:paraId="71C65407" w14:textId="77777777" w:rsidR="003B1489" w:rsidRPr="008C495B" w:rsidRDefault="003B1489" w:rsidP="001E28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" w:type="dxa"/>
            <w:gridSpan w:val="2"/>
            <w:shd w:val="clear" w:color="auto" w:fill="FFFFFF" w:themeFill="background1"/>
            <w:vAlign w:val="center"/>
          </w:tcPr>
          <w:p w14:paraId="71C65408" w14:textId="77777777" w:rsidR="003B1489" w:rsidRPr="008C495B" w:rsidRDefault="003B1489" w:rsidP="001E28C3">
            <w:pPr>
              <w:rPr>
                <w:rFonts w:ascii="Arial" w:hAnsi="Arial" w:cs="Arial"/>
                <w:sz w:val="24"/>
                <w:szCs w:val="24"/>
              </w:rPr>
            </w:pPr>
            <w:r w:rsidRPr="008C495B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71C65409" w14:textId="77777777" w:rsidR="003B1489" w:rsidRPr="008C495B" w:rsidRDefault="003B1489" w:rsidP="001E28C3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</w:tr>
      <w:tr w:rsidR="003B1489" w:rsidRPr="008C495B" w14:paraId="71C65412" w14:textId="77777777" w:rsidTr="008C495B">
        <w:trPr>
          <w:trHeight w:val="510"/>
        </w:trPr>
        <w:tc>
          <w:tcPr>
            <w:tcW w:w="1849" w:type="dxa"/>
            <w:shd w:val="clear" w:color="auto" w:fill="E7E6E6" w:themeFill="background2"/>
            <w:vAlign w:val="center"/>
          </w:tcPr>
          <w:p w14:paraId="71C6540B" w14:textId="77777777" w:rsidR="003B1489" w:rsidRPr="008C495B" w:rsidRDefault="003B1489" w:rsidP="001E28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495B">
              <w:rPr>
                <w:rFonts w:ascii="Arial" w:hAnsi="Arial" w:cs="Arial"/>
                <w:b/>
                <w:bCs/>
                <w:sz w:val="24"/>
                <w:szCs w:val="24"/>
              </w:rPr>
              <w:t>Email Address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71C6540C" w14:textId="77777777" w:rsidR="003B1489" w:rsidRPr="008C495B" w:rsidRDefault="003B1489" w:rsidP="001E28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8" w:type="dxa"/>
            <w:gridSpan w:val="3"/>
            <w:shd w:val="clear" w:color="auto" w:fill="E7E6E6" w:themeFill="background2"/>
            <w:vAlign w:val="center"/>
          </w:tcPr>
          <w:p w14:paraId="71C6540D" w14:textId="77777777" w:rsidR="003B1489" w:rsidRPr="008C495B" w:rsidRDefault="003B1489" w:rsidP="001E28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495B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527E1F" w:rsidRPr="008C495B">
              <w:rPr>
                <w:rFonts w:ascii="Arial" w:hAnsi="Arial" w:cs="Arial"/>
                <w:b/>
                <w:bCs/>
                <w:sz w:val="24"/>
                <w:szCs w:val="24"/>
              </w:rPr>
              <w:t>onsent to</w:t>
            </w:r>
            <w:r w:rsidRPr="008C49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tact s</w:t>
            </w:r>
            <w:r w:rsidR="00527E1F" w:rsidRPr="008C495B">
              <w:rPr>
                <w:rFonts w:ascii="Arial" w:hAnsi="Arial" w:cs="Arial"/>
                <w:b/>
                <w:bCs/>
                <w:sz w:val="24"/>
                <w:szCs w:val="24"/>
              </w:rPr>
              <w:t>ervice user on this</w:t>
            </w:r>
            <w:r w:rsidRPr="008C49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-mail?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71C6540E" w14:textId="77777777" w:rsidR="003B1489" w:rsidRPr="008C495B" w:rsidRDefault="003B1489" w:rsidP="001E28C3">
            <w:pPr>
              <w:rPr>
                <w:rFonts w:ascii="Arial" w:hAnsi="Arial" w:cs="Arial"/>
                <w:sz w:val="24"/>
                <w:szCs w:val="24"/>
              </w:rPr>
            </w:pPr>
            <w:r w:rsidRPr="008C495B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647" w:type="dxa"/>
            <w:gridSpan w:val="2"/>
            <w:shd w:val="clear" w:color="auto" w:fill="FFFFFF" w:themeFill="background1"/>
            <w:vAlign w:val="center"/>
          </w:tcPr>
          <w:p w14:paraId="71C6540F" w14:textId="77777777" w:rsidR="003B1489" w:rsidRPr="008C495B" w:rsidRDefault="003B1489" w:rsidP="001E28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" w:type="dxa"/>
            <w:gridSpan w:val="2"/>
            <w:shd w:val="clear" w:color="auto" w:fill="FFFFFF" w:themeFill="background1"/>
            <w:vAlign w:val="center"/>
          </w:tcPr>
          <w:p w14:paraId="71C65410" w14:textId="77777777" w:rsidR="003B1489" w:rsidRPr="008C495B" w:rsidRDefault="003B1489" w:rsidP="001E28C3">
            <w:pPr>
              <w:rPr>
                <w:rFonts w:ascii="Arial" w:hAnsi="Arial" w:cs="Arial"/>
                <w:sz w:val="24"/>
                <w:szCs w:val="24"/>
              </w:rPr>
            </w:pPr>
            <w:r w:rsidRPr="008C495B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71C65411" w14:textId="77777777" w:rsidR="003B1489" w:rsidRPr="008C495B" w:rsidRDefault="003B1489" w:rsidP="001E28C3">
            <w:pPr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</w:tr>
    </w:tbl>
    <w:p w14:paraId="71C65413" w14:textId="77777777" w:rsidR="006A38CE" w:rsidRPr="008C495B" w:rsidRDefault="006A38CE" w:rsidP="003B1489">
      <w:pPr>
        <w:spacing w:after="0" w:line="240" w:lineRule="auto"/>
        <w:ind w:left="-709"/>
        <w:rPr>
          <w:rFonts w:ascii="Arial" w:hAnsi="Arial" w:cs="Arial"/>
          <w:b/>
          <w:sz w:val="28"/>
          <w:szCs w:val="28"/>
        </w:rPr>
      </w:pPr>
      <w:r w:rsidRPr="008C495B">
        <w:rPr>
          <w:rFonts w:ascii="Arial" w:hAnsi="Arial" w:cs="Arial"/>
          <w:b/>
          <w:sz w:val="28"/>
          <w:szCs w:val="28"/>
        </w:rPr>
        <w:t>Client’s Personal Details</w:t>
      </w:r>
    </w:p>
    <w:p w14:paraId="71C65414" w14:textId="77777777" w:rsidR="006A38CE" w:rsidRPr="008C495B" w:rsidRDefault="006A38CE" w:rsidP="003B1489">
      <w:pPr>
        <w:spacing w:after="0" w:line="240" w:lineRule="auto"/>
        <w:ind w:left="-426"/>
        <w:rPr>
          <w:rFonts w:ascii="Arial" w:hAnsi="Arial" w:cs="Arial"/>
          <w:sz w:val="20"/>
        </w:rPr>
      </w:pPr>
    </w:p>
    <w:p w14:paraId="71C65415" w14:textId="77777777" w:rsidR="009960B1" w:rsidRPr="008C495B" w:rsidRDefault="009960B1" w:rsidP="003B1489">
      <w:pPr>
        <w:spacing w:after="0" w:line="240" w:lineRule="auto"/>
        <w:ind w:left="-709"/>
        <w:rPr>
          <w:rFonts w:ascii="Arial" w:hAnsi="Arial" w:cs="Arial"/>
          <w:b/>
          <w:sz w:val="28"/>
          <w:szCs w:val="28"/>
        </w:rPr>
      </w:pPr>
      <w:r w:rsidRPr="008C495B">
        <w:rPr>
          <w:rFonts w:ascii="Arial" w:hAnsi="Arial" w:cs="Arial"/>
          <w:b/>
          <w:sz w:val="28"/>
          <w:szCs w:val="28"/>
        </w:rPr>
        <w:t xml:space="preserve">Eligibility </w:t>
      </w:r>
    </w:p>
    <w:p w14:paraId="71C65416" w14:textId="77777777" w:rsidR="003B1489" w:rsidRPr="008C495B" w:rsidRDefault="003B1489" w:rsidP="009960B1">
      <w:pPr>
        <w:spacing w:after="0" w:line="240" w:lineRule="auto"/>
        <w:ind w:hanging="426"/>
        <w:rPr>
          <w:rFonts w:ascii="Arial" w:hAnsi="Arial" w:cs="Arial"/>
          <w:sz w:val="6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5387"/>
        <w:gridCol w:w="5245"/>
      </w:tblGrid>
      <w:tr w:rsidR="00BA6C90" w:rsidRPr="008C495B" w14:paraId="71C65419" w14:textId="77777777" w:rsidTr="008C495B">
        <w:tc>
          <w:tcPr>
            <w:tcW w:w="5387" w:type="dxa"/>
            <w:shd w:val="clear" w:color="auto" w:fill="E7E6E6" w:themeFill="background2"/>
            <w:vAlign w:val="center"/>
          </w:tcPr>
          <w:p w14:paraId="71C65417" w14:textId="77777777" w:rsidR="00BA6C90" w:rsidRPr="008C495B" w:rsidRDefault="00BA6C90" w:rsidP="009960B1">
            <w:pPr>
              <w:rPr>
                <w:rFonts w:ascii="Arial" w:hAnsi="Arial" w:cs="Arial"/>
                <w:b/>
                <w:bCs/>
                <w:sz w:val="24"/>
              </w:rPr>
            </w:pPr>
            <w:r w:rsidRPr="008C495B">
              <w:rPr>
                <w:rFonts w:ascii="Arial" w:hAnsi="Arial" w:cs="Arial"/>
                <w:b/>
                <w:bCs/>
                <w:sz w:val="24"/>
              </w:rPr>
              <w:t>Does this client meet the eligibility criteria?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1C65418" w14:textId="77777777" w:rsidR="00BA6C90" w:rsidRPr="008C495B" w:rsidRDefault="00BA6C90" w:rsidP="00BA6C90">
            <w:pPr>
              <w:rPr>
                <w:rFonts w:ascii="Arial" w:hAnsi="Arial" w:cs="Arial"/>
                <w:sz w:val="24"/>
              </w:rPr>
            </w:pPr>
            <w:r w:rsidRPr="008C495B">
              <w:rPr>
                <w:rFonts w:ascii="Arial" w:hAnsi="Arial" w:cs="Arial"/>
                <w:sz w:val="24"/>
              </w:rPr>
              <w:t xml:space="preserve">       Yes </w:t>
            </w:r>
            <w:r w:rsidRPr="008C495B">
              <w:rPr>
                <w:rFonts w:ascii="Arial" w:hAnsi="Arial" w:cs="Arial"/>
              </w:rPr>
              <w:sym w:font="Wingdings 2" w:char="F0A3"/>
            </w:r>
            <w:r w:rsidRPr="008C495B">
              <w:rPr>
                <w:rFonts w:ascii="Arial" w:hAnsi="Arial" w:cs="Arial"/>
              </w:rPr>
              <w:t xml:space="preserve">         No</w:t>
            </w:r>
            <w:r w:rsidRPr="008C495B">
              <w:rPr>
                <w:rFonts w:ascii="Arial" w:hAnsi="Arial" w:cs="Arial"/>
                <w:sz w:val="24"/>
              </w:rPr>
              <w:t xml:space="preserve"> </w:t>
            </w:r>
            <w:r w:rsidRPr="008C495B">
              <w:rPr>
                <w:rFonts w:ascii="Arial" w:hAnsi="Arial" w:cs="Arial"/>
              </w:rPr>
              <w:sym w:font="Wingdings 2" w:char="F0A3"/>
            </w:r>
            <w:r w:rsidRPr="008C495B">
              <w:rPr>
                <w:rFonts w:ascii="Arial" w:hAnsi="Arial" w:cs="Arial"/>
              </w:rPr>
              <w:t xml:space="preserve">  </w:t>
            </w:r>
          </w:p>
        </w:tc>
      </w:tr>
      <w:tr w:rsidR="00382904" w:rsidRPr="008C495B" w14:paraId="71C65422" w14:textId="77777777" w:rsidTr="006628EA">
        <w:trPr>
          <w:trHeight w:val="1094"/>
        </w:trPr>
        <w:tc>
          <w:tcPr>
            <w:tcW w:w="5387" w:type="dxa"/>
            <w:vAlign w:val="center"/>
          </w:tcPr>
          <w:p w14:paraId="71C6541A" w14:textId="77777777" w:rsidR="00382904" w:rsidRPr="008C495B" w:rsidRDefault="00382904" w:rsidP="00382904">
            <w:pPr>
              <w:rPr>
                <w:rFonts w:ascii="Arial" w:hAnsi="Arial" w:cs="Arial"/>
              </w:rPr>
            </w:pPr>
            <w:r w:rsidRPr="008C495B">
              <w:rPr>
                <w:rFonts w:ascii="Arial" w:hAnsi="Arial" w:cs="Arial"/>
              </w:rPr>
              <w:t>To access the service, they must be:</w:t>
            </w:r>
          </w:p>
          <w:p w14:paraId="71C6541B" w14:textId="521DFCE3" w:rsidR="00382904" w:rsidRPr="008C495B" w:rsidRDefault="00382904" w:rsidP="003829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 w:rsidRPr="008C495B">
              <w:rPr>
                <w:rFonts w:ascii="Arial" w:hAnsi="Arial" w:cs="Arial"/>
              </w:rPr>
              <w:t>Over the age of 18 and living within one of the above specified boroughs</w:t>
            </w:r>
            <w:r w:rsidR="00C73F9B" w:rsidRPr="008C495B">
              <w:rPr>
                <w:rFonts w:ascii="Arial" w:hAnsi="Arial" w:cs="Arial"/>
              </w:rPr>
              <w:t>.</w:t>
            </w:r>
          </w:p>
          <w:p w14:paraId="71C6541C" w14:textId="13EE7E61" w:rsidR="00382904" w:rsidRPr="008C495B" w:rsidRDefault="00382904" w:rsidP="003829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 w:rsidRPr="008C495B">
              <w:rPr>
                <w:rFonts w:ascii="Arial" w:hAnsi="Arial" w:cs="Arial"/>
              </w:rPr>
              <w:t>Have the right to work in the UK</w:t>
            </w:r>
            <w:r w:rsidR="00C73F9B" w:rsidRPr="008C495B"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  <w:vAlign w:val="center"/>
          </w:tcPr>
          <w:p w14:paraId="71C6541E" w14:textId="7A1451F2" w:rsidR="00382904" w:rsidRPr="008C495B" w:rsidRDefault="00382904" w:rsidP="003829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C495B">
              <w:rPr>
                <w:rFonts w:ascii="Arial" w:hAnsi="Arial" w:cs="Arial"/>
              </w:rPr>
              <w:t>Be out of work (unemployed or economically active)</w:t>
            </w:r>
            <w:r w:rsidR="003A123E" w:rsidRPr="008C495B">
              <w:rPr>
                <w:rFonts w:ascii="Arial" w:hAnsi="Arial" w:cs="Arial"/>
              </w:rPr>
              <w:t>.</w:t>
            </w:r>
          </w:p>
          <w:p w14:paraId="71C6541F" w14:textId="25077BC9" w:rsidR="00382904" w:rsidRPr="008C495B" w:rsidRDefault="00382904" w:rsidP="003829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C495B">
              <w:rPr>
                <w:rFonts w:ascii="Arial" w:hAnsi="Arial" w:cs="Arial"/>
              </w:rPr>
              <w:t>Want to gain paid employment on the open market</w:t>
            </w:r>
            <w:r w:rsidR="003A123E" w:rsidRPr="008C495B">
              <w:rPr>
                <w:rFonts w:ascii="Arial" w:hAnsi="Arial" w:cs="Arial"/>
              </w:rPr>
              <w:t>.</w:t>
            </w:r>
          </w:p>
          <w:p w14:paraId="71C65421" w14:textId="600F41AA" w:rsidR="00382904" w:rsidRPr="008C495B" w:rsidRDefault="00382904" w:rsidP="009960B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C495B">
              <w:rPr>
                <w:rFonts w:ascii="Arial" w:hAnsi="Arial" w:cs="Arial"/>
              </w:rPr>
              <w:t>Have, or have had, a drug or alcohol treatment issue.</w:t>
            </w:r>
          </w:p>
        </w:tc>
      </w:tr>
    </w:tbl>
    <w:p w14:paraId="71C65423" w14:textId="77777777" w:rsidR="009960B1" w:rsidRPr="008C495B" w:rsidRDefault="009960B1" w:rsidP="009960B1">
      <w:pPr>
        <w:spacing w:after="0" w:line="240" w:lineRule="auto"/>
        <w:ind w:hanging="426"/>
        <w:rPr>
          <w:rFonts w:ascii="Arial" w:hAnsi="Arial" w:cs="Arial"/>
          <w:sz w:val="20"/>
        </w:rPr>
      </w:pPr>
    </w:p>
    <w:p w14:paraId="6EA96515" w14:textId="77777777" w:rsidR="008C495B" w:rsidRDefault="008C495B" w:rsidP="003B1489">
      <w:pPr>
        <w:spacing w:after="0" w:line="240" w:lineRule="auto"/>
        <w:ind w:left="-709"/>
        <w:rPr>
          <w:rFonts w:ascii="Arial" w:hAnsi="Arial" w:cs="Arial"/>
          <w:b/>
          <w:sz w:val="28"/>
          <w:szCs w:val="28"/>
        </w:rPr>
      </w:pPr>
    </w:p>
    <w:p w14:paraId="71C65424" w14:textId="0820D574" w:rsidR="00126891" w:rsidRPr="008C495B" w:rsidRDefault="00126891" w:rsidP="003B1489">
      <w:pPr>
        <w:spacing w:after="0" w:line="240" w:lineRule="auto"/>
        <w:ind w:left="-709"/>
        <w:rPr>
          <w:rFonts w:ascii="Arial" w:hAnsi="Arial" w:cs="Arial"/>
          <w:b/>
          <w:sz w:val="28"/>
          <w:szCs w:val="28"/>
        </w:rPr>
      </w:pPr>
      <w:r w:rsidRPr="008C495B">
        <w:rPr>
          <w:rFonts w:ascii="Arial" w:hAnsi="Arial" w:cs="Arial"/>
          <w:b/>
          <w:sz w:val="28"/>
          <w:szCs w:val="28"/>
        </w:rPr>
        <w:lastRenderedPageBreak/>
        <w:t>Risk Screen</w:t>
      </w:r>
    </w:p>
    <w:p w14:paraId="71C65425" w14:textId="77777777" w:rsidR="003B1489" w:rsidRPr="008C495B" w:rsidRDefault="003B1489" w:rsidP="009960B1">
      <w:pPr>
        <w:spacing w:after="0" w:line="240" w:lineRule="auto"/>
        <w:ind w:hanging="426"/>
        <w:rPr>
          <w:rFonts w:ascii="Arial" w:hAnsi="Arial" w:cs="Arial"/>
          <w:b/>
          <w:sz w:val="6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5387"/>
        <w:gridCol w:w="5245"/>
      </w:tblGrid>
      <w:tr w:rsidR="00126891" w:rsidRPr="008C495B" w14:paraId="71C6542B" w14:textId="77777777" w:rsidTr="008C495B">
        <w:trPr>
          <w:trHeight w:hRule="exact" w:val="851"/>
        </w:trPr>
        <w:tc>
          <w:tcPr>
            <w:tcW w:w="5387" w:type="dxa"/>
            <w:shd w:val="clear" w:color="auto" w:fill="E7E6E6" w:themeFill="background2"/>
            <w:vAlign w:val="center"/>
          </w:tcPr>
          <w:p w14:paraId="71C65427" w14:textId="77777777" w:rsidR="00126891" w:rsidRPr="008C495B" w:rsidRDefault="00126891" w:rsidP="0012689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495B">
              <w:rPr>
                <w:rFonts w:ascii="Arial" w:hAnsi="Arial" w:cs="Arial"/>
                <w:b/>
                <w:bCs/>
                <w:sz w:val="24"/>
                <w:szCs w:val="24"/>
              </w:rPr>
              <w:t>Are there any safety issues that may affect the client you are referring from gaining employment?</w:t>
            </w:r>
          </w:p>
        </w:tc>
        <w:tc>
          <w:tcPr>
            <w:tcW w:w="5245" w:type="dxa"/>
            <w:vAlign w:val="center"/>
          </w:tcPr>
          <w:p w14:paraId="71C6542A" w14:textId="77777777" w:rsidR="00527E1F" w:rsidRPr="008C495B" w:rsidRDefault="00527E1F" w:rsidP="009960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891" w:rsidRPr="008C495B" w14:paraId="71C65432" w14:textId="77777777" w:rsidTr="008C495B">
        <w:trPr>
          <w:trHeight w:hRule="exact" w:val="1145"/>
        </w:trPr>
        <w:tc>
          <w:tcPr>
            <w:tcW w:w="5387" w:type="dxa"/>
            <w:shd w:val="clear" w:color="auto" w:fill="E7E6E6" w:themeFill="background2"/>
            <w:vAlign w:val="center"/>
          </w:tcPr>
          <w:p w14:paraId="71C6542E" w14:textId="5CCBFD47" w:rsidR="00527E1F" w:rsidRPr="008C495B" w:rsidRDefault="00126891" w:rsidP="00126891">
            <w:pPr>
              <w:rPr>
                <w:rFonts w:ascii="Arial" w:hAnsi="Arial" w:cs="Arial"/>
                <w:sz w:val="24"/>
                <w:szCs w:val="24"/>
              </w:rPr>
            </w:pPr>
            <w:r w:rsidRPr="008C495B">
              <w:rPr>
                <w:rFonts w:ascii="Arial" w:hAnsi="Arial" w:cs="Arial"/>
                <w:b/>
                <w:sz w:val="24"/>
                <w:szCs w:val="24"/>
              </w:rPr>
              <w:t>Please state if the client you are referring is under a Community Treatment Order or any Governing Authority</w:t>
            </w:r>
            <w:r w:rsidRPr="008C49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495B">
              <w:rPr>
                <w:rFonts w:ascii="Arial" w:hAnsi="Arial" w:cs="Arial"/>
                <w:b/>
                <w:bCs/>
                <w:sz w:val="24"/>
                <w:szCs w:val="24"/>
              </w:rPr>
              <w:t>(MOJ, MAPPA, JIGSAW, Offender Register etc.)</w:t>
            </w:r>
          </w:p>
        </w:tc>
        <w:tc>
          <w:tcPr>
            <w:tcW w:w="5245" w:type="dxa"/>
            <w:vAlign w:val="center"/>
          </w:tcPr>
          <w:p w14:paraId="71C65431" w14:textId="77777777" w:rsidR="00527E1F" w:rsidRPr="008C495B" w:rsidRDefault="00527E1F" w:rsidP="009960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891" w:rsidRPr="008C495B" w14:paraId="71C6543D" w14:textId="77777777" w:rsidTr="008C495B">
        <w:trPr>
          <w:trHeight w:hRule="exact" w:val="964"/>
        </w:trPr>
        <w:tc>
          <w:tcPr>
            <w:tcW w:w="5387" w:type="dxa"/>
            <w:shd w:val="clear" w:color="auto" w:fill="E7E6E6" w:themeFill="background2"/>
            <w:vAlign w:val="center"/>
          </w:tcPr>
          <w:p w14:paraId="71C65433" w14:textId="77777777" w:rsidR="00527E1F" w:rsidRPr="008C495B" w:rsidRDefault="00527E1F" w:rsidP="001268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C65435" w14:textId="77777777" w:rsidR="00126891" w:rsidRPr="008C495B" w:rsidRDefault="00126891" w:rsidP="0012689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495B">
              <w:rPr>
                <w:rFonts w:ascii="Arial" w:hAnsi="Arial" w:cs="Arial"/>
                <w:b/>
                <w:bCs/>
                <w:sz w:val="24"/>
                <w:szCs w:val="24"/>
              </w:rPr>
              <w:t>Are there any other risk concerns to note?</w:t>
            </w:r>
          </w:p>
          <w:p w14:paraId="71C65436" w14:textId="77777777" w:rsidR="00126891" w:rsidRPr="008C495B" w:rsidRDefault="00126891" w:rsidP="001268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C65437" w14:textId="77777777" w:rsidR="00126891" w:rsidRPr="008C495B" w:rsidRDefault="00126891" w:rsidP="009960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71C6543C" w14:textId="77777777" w:rsidR="00C60944" w:rsidRPr="008C495B" w:rsidRDefault="00C60944" w:rsidP="009960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C6543E" w14:textId="77777777" w:rsidR="00126891" w:rsidRPr="008C495B" w:rsidRDefault="00126891" w:rsidP="009960B1">
      <w:pPr>
        <w:spacing w:after="0" w:line="240" w:lineRule="auto"/>
        <w:ind w:hanging="426"/>
        <w:rPr>
          <w:rFonts w:ascii="Arial" w:hAnsi="Arial" w:cs="Arial"/>
          <w:sz w:val="24"/>
        </w:rPr>
      </w:pPr>
    </w:p>
    <w:p w14:paraId="71C6543F" w14:textId="77777777" w:rsidR="00126891" w:rsidRPr="008C495B" w:rsidRDefault="00126891" w:rsidP="003B1489">
      <w:pPr>
        <w:spacing w:after="0" w:line="240" w:lineRule="auto"/>
        <w:ind w:left="-709"/>
        <w:rPr>
          <w:rFonts w:ascii="Arial" w:hAnsi="Arial" w:cs="Arial"/>
          <w:b/>
          <w:sz w:val="28"/>
          <w:szCs w:val="28"/>
        </w:rPr>
      </w:pPr>
      <w:r w:rsidRPr="008C495B">
        <w:rPr>
          <w:rFonts w:ascii="Arial" w:hAnsi="Arial" w:cs="Arial"/>
          <w:b/>
          <w:sz w:val="28"/>
          <w:szCs w:val="28"/>
        </w:rPr>
        <w:t>Further information</w:t>
      </w:r>
    </w:p>
    <w:p w14:paraId="71C65440" w14:textId="77777777" w:rsidR="003B1489" w:rsidRPr="008C495B" w:rsidRDefault="003B1489" w:rsidP="003B1489">
      <w:pPr>
        <w:spacing w:after="0" w:line="240" w:lineRule="auto"/>
        <w:ind w:left="-709"/>
        <w:rPr>
          <w:rFonts w:ascii="Arial" w:hAnsi="Arial" w:cs="Arial"/>
          <w:sz w:val="6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5387"/>
        <w:gridCol w:w="5245"/>
      </w:tblGrid>
      <w:tr w:rsidR="00126891" w:rsidRPr="008C495B" w14:paraId="71C65449" w14:textId="77777777" w:rsidTr="008C495B">
        <w:trPr>
          <w:trHeight w:val="1177"/>
        </w:trPr>
        <w:tc>
          <w:tcPr>
            <w:tcW w:w="5387" w:type="dxa"/>
            <w:shd w:val="clear" w:color="auto" w:fill="E7E6E6" w:themeFill="background2"/>
            <w:vAlign w:val="center"/>
          </w:tcPr>
          <w:p w14:paraId="71C65441" w14:textId="77777777" w:rsidR="00126891" w:rsidRPr="008C495B" w:rsidRDefault="00126891" w:rsidP="0012689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495B">
              <w:rPr>
                <w:rFonts w:ascii="Arial" w:hAnsi="Arial" w:cs="Arial"/>
                <w:b/>
                <w:bCs/>
                <w:sz w:val="24"/>
                <w:szCs w:val="24"/>
              </w:rPr>
              <w:t>Is there anything else that might be useful for the Employment Specialist to know?</w:t>
            </w:r>
          </w:p>
          <w:p w14:paraId="71C65442" w14:textId="77777777" w:rsidR="00126891" w:rsidRPr="008C495B" w:rsidRDefault="00126891" w:rsidP="00126891">
            <w:pPr>
              <w:rPr>
                <w:rFonts w:ascii="Arial" w:hAnsi="Arial" w:cs="Arial"/>
                <w:sz w:val="24"/>
              </w:rPr>
            </w:pPr>
            <w:r w:rsidRPr="008C495B">
              <w:rPr>
                <w:rFonts w:ascii="Arial" w:hAnsi="Arial" w:cs="Arial"/>
                <w:b/>
                <w:bCs/>
                <w:sz w:val="24"/>
                <w:szCs w:val="24"/>
              </w:rPr>
              <w:t>(e.g. strengths, employment history, barriers to sustaining employment in the past, training completed, qualifications)</w:t>
            </w:r>
          </w:p>
        </w:tc>
        <w:tc>
          <w:tcPr>
            <w:tcW w:w="5245" w:type="dxa"/>
            <w:vAlign w:val="center"/>
          </w:tcPr>
          <w:p w14:paraId="71C65448" w14:textId="77777777" w:rsidR="00527E1F" w:rsidRPr="008C495B" w:rsidRDefault="00527E1F" w:rsidP="009960B1">
            <w:pPr>
              <w:rPr>
                <w:rFonts w:ascii="Arial" w:hAnsi="Arial" w:cs="Arial"/>
              </w:rPr>
            </w:pPr>
          </w:p>
        </w:tc>
      </w:tr>
      <w:tr w:rsidR="00BA6C90" w:rsidRPr="008C495B" w14:paraId="71C6544C" w14:textId="77777777" w:rsidTr="008C495B">
        <w:trPr>
          <w:trHeight w:val="153"/>
        </w:trPr>
        <w:tc>
          <w:tcPr>
            <w:tcW w:w="5387" w:type="dxa"/>
            <w:shd w:val="clear" w:color="auto" w:fill="E7E6E6" w:themeFill="background2"/>
            <w:vAlign w:val="center"/>
          </w:tcPr>
          <w:p w14:paraId="71C6544A" w14:textId="5A0696A1" w:rsidR="00BA6C90" w:rsidRPr="008C495B" w:rsidRDefault="00BA6C90" w:rsidP="00996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49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ave you attached an </w:t>
            </w:r>
            <w:r w:rsidR="00795EC9" w:rsidRPr="008C495B">
              <w:rPr>
                <w:rFonts w:ascii="Arial" w:hAnsi="Arial" w:cs="Arial"/>
                <w:b/>
                <w:bCs/>
                <w:sz w:val="24"/>
                <w:szCs w:val="24"/>
              </w:rPr>
              <w:t>up-to-date</w:t>
            </w:r>
            <w:r w:rsidRPr="008C49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isk assessment (dated within the last 3 </w:t>
            </w:r>
            <w:r w:rsidR="003A123E" w:rsidRPr="008C495B">
              <w:rPr>
                <w:rFonts w:ascii="Arial" w:hAnsi="Arial" w:cs="Arial"/>
                <w:b/>
                <w:bCs/>
                <w:sz w:val="24"/>
                <w:szCs w:val="24"/>
              </w:rPr>
              <w:t>months)</w:t>
            </w:r>
            <w:r w:rsidR="00D82632" w:rsidRPr="008C495B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3A123E" w:rsidRPr="008C49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C49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5245" w:type="dxa"/>
            <w:vAlign w:val="center"/>
          </w:tcPr>
          <w:p w14:paraId="71C6544B" w14:textId="77777777" w:rsidR="00BA6C90" w:rsidRPr="008C495B" w:rsidRDefault="00BA6C90" w:rsidP="009960B1">
            <w:pPr>
              <w:rPr>
                <w:rFonts w:ascii="Arial" w:hAnsi="Arial" w:cs="Arial"/>
                <w:sz w:val="24"/>
                <w:szCs w:val="24"/>
              </w:rPr>
            </w:pPr>
            <w:r w:rsidRPr="008C495B">
              <w:rPr>
                <w:rFonts w:ascii="Arial" w:hAnsi="Arial" w:cs="Arial"/>
                <w:sz w:val="24"/>
                <w:szCs w:val="24"/>
              </w:rPr>
              <w:t xml:space="preserve">Yes </w:t>
            </w:r>
            <w:r w:rsidRPr="008C495B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Pr="008C495B">
              <w:rPr>
                <w:rFonts w:ascii="Arial" w:hAnsi="Arial" w:cs="Arial"/>
                <w:sz w:val="24"/>
                <w:szCs w:val="24"/>
              </w:rPr>
              <w:t xml:space="preserve">          No</w:t>
            </w:r>
            <w:r w:rsidRPr="008C495B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</w:p>
        </w:tc>
      </w:tr>
    </w:tbl>
    <w:p w14:paraId="71C6544D" w14:textId="77777777" w:rsidR="00126891" w:rsidRPr="008C495B" w:rsidRDefault="00126891" w:rsidP="009960B1">
      <w:pPr>
        <w:spacing w:after="0" w:line="240" w:lineRule="auto"/>
        <w:ind w:hanging="426"/>
        <w:rPr>
          <w:rFonts w:ascii="Arial" w:hAnsi="Arial" w:cs="Arial"/>
          <w:sz w:val="24"/>
        </w:rPr>
      </w:pPr>
    </w:p>
    <w:p w14:paraId="71C6544E" w14:textId="77777777" w:rsidR="003B1489" w:rsidRPr="008C495B" w:rsidRDefault="003B1489" w:rsidP="009960B1">
      <w:pPr>
        <w:spacing w:after="0" w:line="240" w:lineRule="auto"/>
        <w:ind w:hanging="426"/>
        <w:rPr>
          <w:rFonts w:ascii="Arial" w:hAnsi="Arial" w:cs="Arial"/>
          <w:sz w:val="24"/>
        </w:rPr>
      </w:pPr>
    </w:p>
    <w:p w14:paraId="71C6544F" w14:textId="2FD55A77" w:rsidR="004F3619" w:rsidRPr="008C495B" w:rsidRDefault="004F3619" w:rsidP="003B1489">
      <w:pPr>
        <w:spacing w:after="0" w:line="240" w:lineRule="auto"/>
        <w:ind w:left="-709" w:right="-613"/>
        <w:rPr>
          <w:rFonts w:ascii="Arial" w:hAnsi="Arial" w:cs="Arial"/>
          <w:i/>
          <w:sz w:val="24"/>
          <w:szCs w:val="16"/>
        </w:rPr>
      </w:pPr>
      <w:r w:rsidRPr="008C495B">
        <w:rPr>
          <w:rFonts w:ascii="Arial" w:hAnsi="Arial" w:cs="Arial"/>
          <w:i/>
          <w:sz w:val="24"/>
          <w:szCs w:val="16"/>
        </w:rPr>
        <w:t xml:space="preserve">Referrals should be sent via a secure email </w:t>
      </w:r>
      <w:r w:rsidR="00BA6C90" w:rsidRPr="008C495B">
        <w:rPr>
          <w:rFonts w:ascii="Arial" w:hAnsi="Arial" w:cs="Arial"/>
          <w:i/>
          <w:sz w:val="24"/>
          <w:szCs w:val="16"/>
        </w:rPr>
        <w:t>account or</w:t>
      </w:r>
      <w:r w:rsidRPr="008C495B">
        <w:rPr>
          <w:rFonts w:ascii="Arial" w:hAnsi="Arial" w:cs="Arial"/>
          <w:i/>
          <w:sz w:val="24"/>
          <w:szCs w:val="16"/>
        </w:rPr>
        <w:t xml:space="preserve"> using </w:t>
      </w:r>
      <w:r w:rsidR="00C60944" w:rsidRPr="008C495B">
        <w:rPr>
          <w:rFonts w:ascii="Arial" w:hAnsi="Arial" w:cs="Arial"/>
          <w:i/>
          <w:sz w:val="24"/>
          <w:szCs w:val="16"/>
        </w:rPr>
        <w:t xml:space="preserve">encrypted </w:t>
      </w:r>
      <w:r w:rsidR="00795EC9" w:rsidRPr="008C495B">
        <w:rPr>
          <w:rFonts w:ascii="Arial" w:hAnsi="Arial" w:cs="Arial"/>
          <w:i/>
          <w:sz w:val="24"/>
          <w:szCs w:val="16"/>
        </w:rPr>
        <w:t>email,</w:t>
      </w:r>
      <w:r w:rsidR="00C60944" w:rsidRPr="008C495B">
        <w:rPr>
          <w:rFonts w:ascii="Arial" w:hAnsi="Arial" w:cs="Arial"/>
          <w:i/>
          <w:sz w:val="24"/>
          <w:szCs w:val="16"/>
        </w:rPr>
        <w:t xml:space="preserve"> or a</w:t>
      </w:r>
      <w:r w:rsidRPr="008C495B">
        <w:rPr>
          <w:rFonts w:ascii="Arial" w:hAnsi="Arial" w:cs="Arial"/>
          <w:i/>
          <w:sz w:val="24"/>
          <w:szCs w:val="16"/>
        </w:rPr>
        <w:t xml:space="preserve"> password protected document to </w:t>
      </w:r>
      <w:hyperlink r:id="rId8" w:history="1">
        <w:r w:rsidR="008C495B" w:rsidRPr="00AF435C">
          <w:rPr>
            <w:rStyle w:val="Hyperlink"/>
            <w:rFonts w:ascii="Arial" w:hAnsi="Arial" w:cs="Arial"/>
            <w:i/>
            <w:sz w:val="24"/>
            <w:szCs w:val="16"/>
          </w:rPr>
          <w:t>ipsintowork@viaorg.uk</w:t>
        </w:r>
      </w:hyperlink>
      <w:r w:rsidRPr="008C495B">
        <w:rPr>
          <w:rFonts w:ascii="Arial" w:hAnsi="Arial" w:cs="Arial"/>
          <w:i/>
          <w:sz w:val="24"/>
          <w:szCs w:val="16"/>
        </w:rPr>
        <w:t>. If you have any questions, contact 020 3897 7755</w:t>
      </w:r>
      <w:r w:rsidR="00BA6C90" w:rsidRPr="008C495B">
        <w:rPr>
          <w:rFonts w:ascii="Arial" w:hAnsi="Arial" w:cs="Arial"/>
          <w:i/>
          <w:sz w:val="24"/>
          <w:szCs w:val="16"/>
        </w:rPr>
        <w:t>.</w:t>
      </w:r>
    </w:p>
    <w:sectPr w:rsidR="004F3619" w:rsidRPr="008C495B" w:rsidSect="003B1489">
      <w:headerReference w:type="default" r:id="rId9"/>
      <w:footerReference w:type="default" r:id="rId10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5794C" w14:textId="77777777" w:rsidR="000776C0" w:rsidRDefault="000776C0" w:rsidP="00EA0F4B">
      <w:pPr>
        <w:spacing w:after="0" w:line="240" w:lineRule="auto"/>
      </w:pPr>
      <w:r>
        <w:separator/>
      </w:r>
    </w:p>
  </w:endnote>
  <w:endnote w:type="continuationSeparator" w:id="0">
    <w:p w14:paraId="52AB98DF" w14:textId="77777777" w:rsidR="000776C0" w:rsidRDefault="000776C0" w:rsidP="00EA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65456" w14:textId="05AA0893" w:rsidR="007B6B64" w:rsidRDefault="008C495B">
    <w:pPr>
      <w:pStyle w:val="Footer"/>
      <w:jc w:val="right"/>
    </w:pPr>
    <w:r>
      <w:rPr>
        <w:b/>
        <w:noProof/>
        <w:sz w:val="32"/>
        <w:szCs w:val="32"/>
        <w:lang w:eastAsia="en-GB"/>
      </w:rPr>
      <w:drawing>
        <wp:anchor distT="0" distB="0" distL="114300" distR="114300" simplePos="0" relativeHeight="251659264" behindDoc="0" locked="0" layoutInCell="1" allowOverlap="1" wp14:anchorId="6EFC33B1" wp14:editId="054DD116">
          <wp:simplePos x="0" y="0"/>
          <wp:positionH relativeFrom="margin">
            <wp:posOffset>5156200</wp:posOffset>
          </wp:positionH>
          <wp:positionV relativeFrom="paragraph">
            <wp:posOffset>5715</wp:posOffset>
          </wp:positionV>
          <wp:extent cx="1122680" cy="577215"/>
          <wp:effectExtent l="0" t="0" r="1270" b="0"/>
          <wp:wrapSquare wrapText="bothSides"/>
          <wp:docPr id="31" name="Picture 31" descr="A picture containing text, font, graphics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A picture containing text, font, graphics, graphic de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C65457" w14:textId="77777777" w:rsidR="007B6B64" w:rsidRDefault="007B6B64" w:rsidP="007B6B6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CBFF1" w14:textId="77777777" w:rsidR="000776C0" w:rsidRDefault="000776C0" w:rsidP="00EA0F4B">
      <w:pPr>
        <w:spacing w:after="0" w:line="240" w:lineRule="auto"/>
      </w:pPr>
      <w:r>
        <w:separator/>
      </w:r>
    </w:p>
  </w:footnote>
  <w:footnote w:type="continuationSeparator" w:id="0">
    <w:p w14:paraId="143AE18F" w14:textId="77777777" w:rsidR="000776C0" w:rsidRDefault="000776C0" w:rsidP="00EA0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65454" w14:textId="5A5CDE37" w:rsidR="00EA0F4B" w:rsidRDefault="008C495B" w:rsidP="00EA0F4B">
    <w:pPr>
      <w:pStyle w:val="Header"/>
      <w:jc w:val="right"/>
      <w:rPr>
        <w:b/>
        <w:sz w:val="32"/>
        <w:szCs w:val="32"/>
      </w:rPr>
    </w:pPr>
    <w:r>
      <w:rPr>
        <w:b/>
        <w:noProof/>
        <w:sz w:val="32"/>
        <w:szCs w:val="32"/>
      </w:rPr>
      <w:drawing>
        <wp:inline distT="0" distB="0" distL="0" distR="0" wp14:anchorId="37C5CCCE" wp14:editId="7C0FFA9C">
          <wp:extent cx="1614357" cy="720000"/>
          <wp:effectExtent l="0" t="0" r="5080" b="4445"/>
          <wp:docPr id="1" name="Picture 1" descr="A picture containing font, graphics, logo, symb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nt, graphics, logo, symbo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35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C65455" w14:textId="77777777" w:rsidR="00EA0F4B" w:rsidRDefault="00EA0F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26057"/>
    <w:multiLevelType w:val="hybridMultilevel"/>
    <w:tmpl w:val="7B8AD6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8423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4B"/>
    <w:rsid w:val="000776C0"/>
    <w:rsid w:val="000E2013"/>
    <w:rsid w:val="00110D57"/>
    <w:rsid w:val="00126891"/>
    <w:rsid w:val="0012733C"/>
    <w:rsid w:val="00131D6F"/>
    <w:rsid w:val="00152F55"/>
    <w:rsid w:val="00175C2E"/>
    <w:rsid w:val="00180760"/>
    <w:rsid w:val="001E28C3"/>
    <w:rsid w:val="0021045F"/>
    <w:rsid w:val="002247AC"/>
    <w:rsid w:val="00247825"/>
    <w:rsid w:val="002A4BF4"/>
    <w:rsid w:val="002A707F"/>
    <w:rsid w:val="002C158B"/>
    <w:rsid w:val="00372E2B"/>
    <w:rsid w:val="00382904"/>
    <w:rsid w:val="003A123E"/>
    <w:rsid w:val="003B1489"/>
    <w:rsid w:val="003E3C04"/>
    <w:rsid w:val="00412B9F"/>
    <w:rsid w:val="004745CF"/>
    <w:rsid w:val="00497CFB"/>
    <w:rsid w:val="004D5497"/>
    <w:rsid w:val="004F3619"/>
    <w:rsid w:val="00527E1F"/>
    <w:rsid w:val="00545FBF"/>
    <w:rsid w:val="00566385"/>
    <w:rsid w:val="00581616"/>
    <w:rsid w:val="006628EA"/>
    <w:rsid w:val="006A38CE"/>
    <w:rsid w:val="00734C0D"/>
    <w:rsid w:val="00795EC9"/>
    <w:rsid w:val="007B6B64"/>
    <w:rsid w:val="007D35AA"/>
    <w:rsid w:val="007F486B"/>
    <w:rsid w:val="00800BFD"/>
    <w:rsid w:val="00833891"/>
    <w:rsid w:val="00852B67"/>
    <w:rsid w:val="008C495B"/>
    <w:rsid w:val="00941132"/>
    <w:rsid w:val="009960B1"/>
    <w:rsid w:val="00AA1163"/>
    <w:rsid w:val="00AB79BA"/>
    <w:rsid w:val="00AE45CA"/>
    <w:rsid w:val="00AF5050"/>
    <w:rsid w:val="00B202D6"/>
    <w:rsid w:val="00B8445F"/>
    <w:rsid w:val="00B9764C"/>
    <w:rsid w:val="00BA6C90"/>
    <w:rsid w:val="00BC3943"/>
    <w:rsid w:val="00C60944"/>
    <w:rsid w:val="00C73F9B"/>
    <w:rsid w:val="00CC4530"/>
    <w:rsid w:val="00CE3AB6"/>
    <w:rsid w:val="00D26D2D"/>
    <w:rsid w:val="00D82632"/>
    <w:rsid w:val="00EA0F4B"/>
    <w:rsid w:val="00F72045"/>
    <w:rsid w:val="00F92B94"/>
    <w:rsid w:val="00FF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653B8"/>
  <w15:chartTrackingRefBased/>
  <w15:docId w15:val="{4579ED09-D700-4C41-9FF3-C32BE5FD3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0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F4B"/>
  </w:style>
  <w:style w:type="paragraph" w:styleId="Footer">
    <w:name w:val="footer"/>
    <w:basedOn w:val="Normal"/>
    <w:link w:val="FooterChar"/>
    <w:uiPriority w:val="99"/>
    <w:unhideWhenUsed/>
    <w:rsid w:val="00EA0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F4B"/>
  </w:style>
  <w:style w:type="table" w:styleId="TableGrid">
    <w:name w:val="Table Grid"/>
    <w:basedOn w:val="TableNormal"/>
    <w:uiPriority w:val="39"/>
    <w:rsid w:val="00EA0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2904"/>
    <w:pPr>
      <w:ind w:left="720"/>
      <w:contextualSpacing/>
    </w:pPr>
  </w:style>
  <w:style w:type="character" w:styleId="Hyperlink">
    <w:name w:val="Hyperlink"/>
    <w:uiPriority w:val="99"/>
    <w:rsid w:val="004F3619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944"/>
    <w:rPr>
      <w:rFonts w:ascii="Segoe UI" w:hAnsi="Segoe UI" w:cs="Segoe UI"/>
      <w:sz w:val="18"/>
      <w:szCs w:val="18"/>
    </w:rPr>
  </w:style>
  <w:style w:type="character" w:customStyle="1" w:styleId="Normal1">
    <w:name w:val="Normal1"/>
    <w:basedOn w:val="DefaultParagraphFont"/>
    <w:rsid w:val="00152F55"/>
  </w:style>
  <w:style w:type="character" w:styleId="UnresolvedMention">
    <w:name w:val="Unresolved Mention"/>
    <w:basedOn w:val="DefaultParagraphFont"/>
    <w:uiPriority w:val="99"/>
    <w:semiHidden/>
    <w:unhideWhenUsed/>
    <w:rsid w:val="008C4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sintowork@viaorg.uk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330F3DF16714689144A660605B53C" ma:contentTypeVersion="15" ma:contentTypeDescription="Create a new document." ma:contentTypeScope="" ma:versionID="64eaf573dd7c2d183b61b761375fa4c8">
  <xsd:schema xmlns:xsd="http://www.w3.org/2001/XMLSchema" xmlns:xs="http://www.w3.org/2001/XMLSchema" xmlns:p="http://schemas.microsoft.com/office/2006/metadata/properties" xmlns:ns2="6d53c539-dbb4-4edb-a65c-244dbb3736ee" xmlns:ns3="abf92400-7d1e-4454-929e-c08d9644af60" targetNamespace="http://schemas.microsoft.com/office/2006/metadata/properties" ma:root="true" ma:fieldsID="71d5a0545b84f11eabd32fdd3e3ed10b" ns2:_="" ns3:_="">
    <xsd:import namespace="6d53c539-dbb4-4edb-a65c-244dbb3736ee"/>
    <xsd:import namespace="abf92400-7d1e-4454-929e-c08d9644a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Allocatedto" minOccurs="0"/>
                <xsd:element ref="ns2:Completed" minOccurs="0"/>
                <xsd:element ref="ns2:SentbacktoservicesY_x002f_N" minOccurs="0"/>
                <xsd:element ref="ns2:Outco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3c539-dbb4-4edb-a65c-244dbb373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29a39cb-9575-4ecb-8668-325386cc3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llocatedto" ma:index="17" nillable="true" ma:displayName="Allocated to" ma:format="Dropdown" ma:internalName="Allocatedto">
      <xsd:simpleType>
        <xsd:restriction base="dms:Text">
          <xsd:maxLength value="255"/>
        </xsd:restriction>
      </xsd:simpleType>
    </xsd:element>
    <xsd:element name="Completed" ma:index="18" nillable="true" ma:displayName="Completed" ma:format="Dropdown" ma:internalName="Completed">
      <xsd:simpleType>
        <xsd:restriction base="dms:Text">
          <xsd:maxLength value="255"/>
        </xsd:restriction>
      </xsd:simpleType>
    </xsd:element>
    <xsd:element name="SentbacktoservicesY_x002f_N" ma:index="19" nillable="true" ma:displayName="Sent back to services Y/N" ma:format="Dropdown" ma:internalName="SentbacktoservicesY_x002f_N">
      <xsd:simpleType>
        <xsd:restriction base="dms:Text">
          <xsd:maxLength value="255"/>
        </xsd:restriction>
      </xsd:simpleType>
    </xsd:element>
    <xsd:element name="Outcome" ma:index="20" nillable="true" ma:displayName="Outcome" ma:description="Outcome of review on origional" ma:format="Dropdown" ma:internalName="Outco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92400-7d1e-4454-929e-c08d9644af60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tbacktoservicesY_x002f_N xmlns="6d53c539-dbb4-4edb-a65c-244dbb3736ee" xsi:nil="true"/>
    <Completed xmlns="6d53c539-dbb4-4edb-a65c-244dbb3736ee" xsi:nil="true"/>
    <lcf76f155ced4ddcb4097134ff3c332f xmlns="6d53c539-dbb4-4edb-a65c-244dbb3736ee">
      <Terms xmlns="http://schemas.microsoft.com/office/infopath/2007/PartnerControls"/>
    </lcf76f155ced4ddcb4097134ff3c332f>
    <Outcome xmlns="6d53c539-dbb4-4edb-a65c-244dbb3736ee" xsi:nil="true"/>
    <Allocatedto xmlns="6d53c539-dbb4-4edb-a65c-244dbb3736ee" xsi:nil="true"/>
  </documentManagement>
</p:properties>
</file>

<file path=customXml/itemProps1.xml><?xml version="1.0" encoding="utf-8"?>
<ds:datastoreItem xmlns:ds="http://schemas.openxmlformats.org/officeDocument/2006/customXml" ds:itemID="{E2C3A64A-0B64-4AC5-9E83-BD263C3993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2F590E-15FA-45AC-A8C6-4FBFD119A3CC}"/>
</file>

<file path=customXml/itemProps3.xml><?xml version="1.0" encoding="utf-8"?>
<ds:datastoreItem xmlns:ds="http://schemas.openxmlformats.org/officeDocument/2006/customXml" ds:itemID="{7AE4E168-FFFC-44F6-BBB4-362BD86CFCB5}"/>
</file>

<file path=customXml/itemProps4.xml><?xml version="1.0" encoding="utf-8"?>
<ds:datastoreItem xmlns:ds="http://schemas.openxmlformats.org/officeDocument/2006/customXml" ds:itemID="{80F7AA1D-2EDE-4ADA-B2A2-561A7E6154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j Bansil</dc:creator>
  <cp:keywords/>
  <dc:description/>
  <cp:lastModifiedBy>Gaby Chalk</cp:lastModifiedBy>
  <cp:revision>2</cp:revision>
  <cp:lastPrinted>2019-04-30T10:06:00Z</cp:lastPrinted>
  <dcterms:created xsi:type="dcterms:W3CDTF">2023-05-29T12:27:00Z</dcterms:created>
  <dcterms:modified xsi:type="dcterms:W3CDTF">2023-05-2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330F3DF16714689144A660605B53C</vt:lpwstr>
  </property>
</Properties>
</file>